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4" w:rsidRDefault="00F655A4" w:rsidP="000440BF">
      <w:pPr>
        <w:pStyle w:val="NoSpacing"/>
        <w:jc w:val="center"/>
        <w:rPr>
          <w:b/>
          <w:sz w:val="40"/>
          <w:szCs w:val="40"/>
          <w:u w:val="single"/>
        </w:rPr>
      </w:pPr>
      <w:r w:rsidRPr="00F655A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FF0C00F" wp14:editId="6204D8FD">
            <wp:simplePos x="0" y="0"/>
            <wp:positionH relativeFrom="margin">
              <wp:posOffset>0</wp:posOffset>
            </wp:positionH>
            <wp:positionV relativeFrom="margin">
              <wp:posOffset>54610</wp:posOffset>
            </wp:positionV>
            <wp:extent cx="733425" cy="622935"/>
            <wp:effectExtent l="0" t="0" r="9525" b="5715"/>
            <wp:wrapTight wrapText="bothSides">
              <wp:wrapPolygon edited="0">
                <wp:start x="0" y="0"/>
                <wp:lineTo x="0" y="21138"/>
                <wp:lineTo x="21319" y="21138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0BF" w:rsidRPr="00F655A4" w:rsidRDefault="00723D74" w:rsidP="00F655A4">
      <w:pPr>
        <w:pStyle w:val="NoSpacing"/>
        <w:rPr>
          <w:b/>
          <w:sz w:val="46"/>
          <w:szCs w:val="40"/>
        </w:rPr>
      </w:pPr>
      <w:r>
        <w:rPr>
          <w:b/>
          <w:sz w:val="46"/>
          <w:szCs w:val="40"/>
        </w:rPr>
        <w:t>Year 1</w:t>
      </w:r>
      <w:r w:rsidR="000440BF" w:rsidRPr="00F655A4">
        <w:rPr>
          <w:b/>
          <w:sz w:val="46"/>
          <w:szCs w:val="40"/>
        </w:rPr>
        <w:t xml:space="preserve"> Curriculum Overview</w:t>
      </w:r>
      <w:r w:rsidR="00F655A4" w:rsidRPr="00F655A4">
        <w:rPr>
          <w:b/>
          <w:sz w:val="46"/>
          <w:szCs w:val="40"/>
        </w:rPr>
        <w:t xml:space="preserve">: </w:t>
      </w:r>
      <w:r w:rsidR="006F5C62">
        <w:rPr>
          <w:b/>
          <w:sz w:val="46"/>
          <w:szCs w:val="40"/>
        </w:rPr>
        <w:t>Summer</w:t>
      </w:r>
      <w:r w:rsidR="003A47E8">
        <w:rPr>
          <w:b/>
          <w:sz w:val="46"/>
          <w:szCs w:val="40"/>
        </w:rPr>
        <w:t xml:space="preserve"> Term</w:t>
      </w:r>
    </w:p>
    <w:p w:rsidR="00F655A4" w:rsidRDefault="00F655A4" w:rsidP="000440BF">
      <w:pPr>
        <w:pStyle w:val="NoSpacing"/>
        <w:rPr>
          <w:b/>
        </w:rPr>
      </w:pPr>
      <w:bookmarkStart w:id="0" w:name="_GoBack"/>
      <w:bookmarkEnd w:id="0"/>
    </w:p>
    <w:p w:rsidR="00EE5B05" w:rsidRPr="00980515" w:rsidRDefault="0011747C" w:rsidP="000440BF">
      <w:pPr>
        <w:pStyle w:val="NoSpacing"/>
      </w:pPr>
      <w:r>
        <w:rPr>
          <w:b/>
        </w:rPr>
        <w:t>Summer 1</w:t>
      </w:r>
      <w:r w:rsidR="000440BF" w:rsidRPr="00EE5B05">
        <w:rPr>
          <w:b/>
        </w:rPr>
        <w:t xml:space="preserve"> Topic</w:t>
      </w:r>
      <w:r>
        <w:rPr>
          <w:b/>
        </w:rPr>
        <w:t xml:space="preserve">: Mini Beasts </w:t>
      </w:r>
    </w:p>
    <w:p w:rsidR="000440BF" w:rsidRPr="00980515" w:rsidRDefault="000440BF" w:rsidP="000440BF">
      <w:pPr>
        <w:pStyle w:val="NoSpacing"/>
      </w:pPr>
    </w:p>
    <w:p w:rsidR="000440BF" w:rsidRPr="00EE5B05" w:rsidRDefault="000440BF" w:rsidP="000440BF">
      <w:pPr>
        <w:pStyle w:val="NoSpacing"/>
        <w:jc w:val="center"/>
        <w:rPr>
          <w:b/>
          <w:sz w:val="2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4080"/>
        <w:gridCol w:w="4081"/>
      </w:tblGrid>
      <w:tr w:rsidR="00E31BC2" w:rsidTr="005D0C79">
        <w:tc>
          <w:tcPr>
            <w:tcW w:w="2295" w:type="dxa"/>
            <w:shd w:val="clear" w:color="auto" w:fill="D0CECE" w:themeFill="background2" w:themeFillShade="E6"/>
          </w:tcPr>
          <w:p w:rsidR="00E31BC2" w:rsidRPr="00EE5B05" w:rsidRDefault="00E31BC2" w:rsidP="00EE5B05">
            <w:pPr>
              <w:pStyle w:val="NoSpacing"/>
              <w:jc w:val="center"/>
              <w:rPr>
                <w:b/>
              </w:rPr>
            </w:pPr>
            <w:r w:rsidRPr="00EE5B05">
              <w:rPr>
                <w:b/>
              </w:rPr>
              <w:t>Subject</w:t>
            </w:r>
          </w:p>
        </w:tc>
        <w:tc>
          <w:tcPr>
            <w:tcW w:w="4080" w:type="dxa"/>
            <w:shd w:val="clear" w:color="auto" w:fill="D0CECE" w:themeFill="background2" w:themeFillShade="E6"/>
          </w:tcPr>
          <w:p w:rsidR="00E31BC2" w:rsidRPr="00EE5B05" w:rsidRDefault="00B26A7A" w:rsidP="00EE5B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ills T</w:t>
            </w:r>
            <w:r w:rsidR="00E31BC2" w:rsidRPr="00EE5B05">
              <w:rPr>
                <w:b/>
              </w:rPr>
              <w:t>aught</w:t>
            </w:r>
          </w:p>
        </w:tc>
        <w:tc>
          <w:tcPr>
            <w:tcW w:w="4081" w:type="dxa"/>
            <w:shd w:val="clear" w:color="auto" w:fill="D0CECE" w:themeFill="background2" w:themeFillShade="E6"/>
          </w:tcPr>
          <w:p w:rsidR="00E31BC2" w:rsidRPr="00EE5B05" w:rsidRDefault="00D97BFC" w:rsidP="00EE5B0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w can you help?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English</w:t>
            </w:r>
          </w:p>
        </w:tc>
        <w:tc>
          <w:tcPr>
            <w:tcW w:w="4080" w:type="dxa"/>
          </w:tcPr>
          <w:p w:rsidR="00723D74" w:rsidRDefault="00290154" w:rsidP="002020CC">
            <w:pPr>
              <w:pStyle w:val="NoSpacing"/>
            </w:pPr>
            <w:r>
              <w:t xml:space="preserve">The children will be exploring the text ‘The Butterfly dance’. </w:t>
            </w:r>
          </w:p>
          <w:p w:rsidR="00290154" w:rsidRDefault="00290154" w:rsidP="002020CC">
            <w:pPr>
              <w:pStyle w:val="NoSpacing"/>
            </w:pPr>
          </w:p>
          <w:p w:rsidR="00290154" w:rsidRDefault="00290154" w:rsidP="002020CC">
            <w:pPr>
              <w:pStyle w:val="NoSpacing"/>
            </w:pPr>
            <w:r>
              <w:t xml:space="preserve">We will be retelling the story using </w:t>
            </w:r>
            <w:proofErr w:type="spellStart"/>
            <w:r>
              <w:t>oracy</w:t>
            </w:r>
            <w:proofErr w:type="spellEnd"/>
            <w:r>
              <w:t xml:space="preserve"> and drama.</w:t>
            </w:r>
          </w:p>
          <w:p w:rsidR="00290154" w:rsidRDefault="00290154" w:rsidP="002020CC">
            <w:pPr>
              <w:pStyle w:val="NoSpacing"/>
            </w:pPr>
          </w:p>
          <w:p w:rsidR="00290154" w:rsidRDefault="00290154" w:rsidP="002020CC">
            <w:pPr>
              <w:pStyle w:val="NoSpacing"/>
            </w:pPr>
            <w:r>
              <w:t>Children will write poems using verbs.</w:t>
            </w:r>
          </w:p>
          <w:p w:rsidR="00290154" w:rsidRDefault="00290154" w:rsidP="002020CC">
            <w:pPr>
              <w:pStyle w:val="NoSpacing"/>
            </w:pPr>
          </w:p>
          <w:p w:rsidR="00290154" w:rsidRDefault="00290154" w:rsidP="002020CC">
            <w:pPr>
              <w:pStyle w:val="NoSpacing"/>
            </w:pPr>
            <w:r>
              <w:t>Describing a setting using adjectives.</w:t>
            </w:r>
          </w:p>
          <w:p w:rsidR="00290154" w:rsidRDefault="00290154" w:rsidP="002020CC">
            <w:pPr>
              <w:pStyle w:val="NoSpacing"/>
            </w:pPr>
          </w:p>
          <w:p w:rsidR="00290154" w:rsidRDefault="00290154" w:rsidP="002020CC">
            <w:pPr>
              <w:pStyle w:val="NoSpacing"/>
            </w:pPr>
            <w:r>
              <w:t>Using suffixes ‘</w:t>
            </w:r>
            <w:proofErr w:type="spellStart"/>
            <w:r>
              <w:t>ed</w:t>
            </w:r>
            <w:proofErr w:type="spellEnd"/>
            <w:r>
              <w:t>’ and ‘</w:t>
            </w:r>
            <w:proofErr w:type="spellStart"/>
            <w:r>
              <w:t>ing</w:t>
            </w:r>
            <w:proofErr w:type="spellEnd"/>
            <w:r>
              <w:t xml:space="preserve">’ </w:t>
            </w:r>
          </w:p>
          <w:p w:rsidR="00151C64" w:rsidRDefault="00151C64" w:rsidP="002020CC">
            <w:pPr>
              <w:pStyle w:val="NoSpacing"/>
            </w:pPr>
          </w:p>
          <w:p w:rsidR="00151C64" w:rsidRDefault="00151C64" w:rsidP="002020CC">
            <w:pPr>
              <w:pStyle w:val="NoSpacing"/>
            </w:pPr>
            <w:r>
              <w:t xml:space="preserve">They will be writing fact files about </w:t>
            </w:r>
            <w:proofErr w:type="spellStart"/>
            <w:r>
              <w:t>minibeast</w:t>
            </w:r>
            <w:proofErr w:type="spellEnd"/>
            <w:r>
              <w:t xml:space="preserve"> and creating a class book. </w:t>
            </w:r>
          </w:p>
          <w:p w:rsidR="00151C64" w:rsidRDefault="00151C64" w:rsidP="002020CC">
            <w:pPr>
              <w:pStyle w:val="NoSpacing"/>
            </w:pPr>
          </w:p>
        </w:tc>
        <w:tc>
          <w:tcPr>
            <w:tcW w:w="4081" w:type="dxa"/>
          </w:tcPr>
          <w:p w:rsidR="0064691B" w:rsidRDefault="0011747C" w:rsidP="000440BF">
            <w:pPr>
              <w:pStyle w:val="NoSpacing"/>
            </w:pPr>
            <w:r>
              <w:t>Try to read a book with your child 3 times a week.</w:t>
            </w:r>
          </w:p>
          <w:p w:rsidR="0011747C" w:rsidRDefault="0011747C" w:rsidP="000440BF">
            <w:pPr>
              <w:pStyle w:val="NoSpacing"/>
            </w:pPr>
          </w:p>
          <w:p w:rsidR="0011747C" w:rsidRDefault="00BF2F06" w:rsidP="000440BF">
            <w:pPr>
              <w:pStyle w:val="NoSpacing"/>
            </w:pPr>
            <w:r>
              <w:t xml:space="preserve">Practise the weekly spellings and can you use it in a sentence. </w:t>
            </w:r>
          </w:p>
          <w:p w:rsidR="00BF2F06" w:rsidRDefault="00BF2F06" w:rsidP="000440BF">
            <w:pPr>
              <w:pStyle w:val="NoSpacing"/>
            </w:pPr>
          </w:p>
          <w:p w:rsidR="00BF2F06" w:rsidRDefault="00BF2F06" w:rsidP="000440BF">
            <w:pPr>
              <w:pStyle w:val="NoSpacing"/>
            </w:pPr>
            <w:r>
              <w:t xml:space="preserve">Read a range of texts at home e.g. fiction, non-fiction, poetry, magazines. Visit the library to find some books. </w:t>
            </w:r>
          </w:p>
          <w:p w:rsidR="00BF2F06" w:rsidRDefault="00BF2F06" w:rsidP="000440BF">
            <w:pPr>
              <w:pStyle w:val="NoSpacing"/>
            </w:pPr>
          </w:p>
          <w:p w:rsidR="00BF2F06" w:rsidRDefault="00BF2F06" w:rsidP="000440BF">
            <w:pPr>
              <w:pStyle w:val="NoSpacing"/>
            </w:pPr>
            <w:r>
              <w:t xml:space="preserve">Could you focus on punctuations and expression? </w:t>
            </w:r>
          </w:p>
          <w:p w:rsidR="00BF2F06" w:rsidRDefault="00BF2F06" w:rsidP="000440BF">
            <w:pPr>
              <w:pStyle w:val="NoSpacing"/>
            </w:pPr>
          </w:p>
          <w:p w:rsidR="00BF2F06" w:rsidRPr="0064691B" w:rsidRDefault="00BF2F06" w:rsidP="000440BF">
            <w:pPr>
              <w:pStyle w:val="NoSpacing"/>
            </w:pP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Maths</w:t>
            </w:r>
          </w:p>
        </w:tc>
        <w:tc>
          <w:tcPr>
            <w:tcW w:w="4080" w:type="dxa"/>
          </w:tcPr>
          <w:p w:rsidR="00723D74" w:rsidRDefault="00151C64" w:rsidP="003A5767">
            <w:pPr>
              <w:pStyle w:val="NoSpacing"/>
            </w:pPr>
            <w:r>
              <w:t xml:space="preserve">Children will be learning multiplications and division using concrete and pictorial. </w:t>
            </w:r>
          </w:p>
          <w:p w:rsidR="00151C64" w:rsidRDefault="00151C64" w:rsidP="003A5767">
            <w:pPr>
              <w:pStyle w:val="NoSpacing"/>
            </w:pPr>
          </w:p>
          <w:p w:rsidR="00151C64" w:rsidRDefault="00151C64" w:rsidP="003A5767">
            <w:pPr>
              <w:pStyle w:val="NoSpacing"/>
            </w:pPr>
            <w:r>
              <w:t>We will go over multiples of 2, 5 and 10.</w:t>
            </w:r>
          </w:p>
          <w:p w:rsidR="00151C64" w:rsidRDefault="00151C64" w:rsidP="003A5767">
            <w:pPr>
              <w:pStyle w:val="NoSpacing"/>
            </w:pPr>
          </w:p>
          <w:p w:rsidR="00151C64" w:rsidRDefault="00151C64" w:rsidP="003A5767">
            <w:pPr>
              <w:pStyle w:val="NoSpacing"/>
            </w:pPr>
            <w:r>
              <w:t xml:space="preserve">We will be exploring fractions of shapes and quantities for example ½ and ¼. </w:t>
            </w:r>
          </w:p>
          <w:p w:rsidR="00151C64" w:rsidRDefault="00151C64" w:rsidP="003A5767">
            <w:pPr>
              <w:pStyle w:val="NoSpacing"/>
            </w:pPr>
          </w:p>
          <w:p w:rsidR="00151C64" w:rsidRDefault="00151C64" w:rsidP="003A5767">
            <w:pPr>
              <w:pStyle w:val="NoSpacing"/>
            </w:pPr>
            <w:r>
              <w:t xml:space="preserve">Children will be learning about </w:t>
            </w:r>
            <w:proofErr w:type="gramStart"/>
            <w:r>
              <w:t>position  and</w:t>
            </w:r>
            <w:proofErr w:type="gramEnd"/>
            <w:r>
              <w:t xml:space="preserve"> direction e.g. half turn, quarter turn, whole turn, left and right. </w:t>
            </w:r>
          </w:p>
          <w:p w:rsidR="00151C64" w:rsidRPr="00723D74" w:rsidRDefault="00151C64" w:rsidP="003A5767">
            <w:pPr>
              <w:pStyle w:val="NoSpacing"/>
            </w:pPr>
          </w:p>
        </w:tc>
        <w:tc>
          <w:tcPr>
            <w:tcW w:w="4081" w:type="dxa"/>
          </w:tcPr>
          <w:p w:rsidR="00723D74" w:rsidRDefault="00BF2F06" w:rsidP="00506ABD">
            <w:pPr>
              <w:pStyle w:val="NoSpacing"/>
            </w:pPr>
            <w:r>
              <w:t xml:space="preserve">Practise counting in 2, 5 and 10. You could use pairs of socks, fingers, cooking objects etc. </w:t>
            </w:r>
          </w:p>
          <w:p w:rsidR="00BF2F06" w:rsidRDefault="00BF2F06" w:rsidP="00506ABD">
            <w:pPr>
              <w:pStyle w:val="NoSpacing"/>
            </w:pPr>
          </w:p>
          <w:p w:rsidR="00BF2F06" w:rsidRDefault="00BF2F06" w:rsidP="00506ABD">
            <w:pPr>
              <w:pStyle w:val="NoSpacing"/>
            </w:pPr>
            <w:r>
              <w:t>Have a handful of objects and share it into groups of 2, 5 and 10.</w:t>
            </w:r>
          </w:p>
          <w:p w:rsidR="00BF2F06" w:rsidRDefault="00BF2F06" w:rsidP="00506ABD">
            <w:pPr>
              <w:pStyle w:val="NoSpacing"/>
            </w:pPr>
          </w:p>
          <w:p w:rsidR="00BF2F06" w:rsidRDefault="00BF2F06" w:rsidP="00506ABD">
            <w:pPr>
              <w:pStyle w:val="NoSpacing"/>
            </w:pPr>
            <w:r>
              <w:t xml:space="preserve">You can fold up paper shapes into ½ and ¼. You can cut a cake or pizza into ¼ and ¼. Find ½ and ¼ of quantities e.g. ½ of 10 pencils.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Science</w:t>
            </w:r>
          </w:p>
        </w:tc>
        <w:tc>
          <w:tcPr>
            <w:tcW w:w="4080" w:type="dxa"/>
          </w:tcPr>
          <w:p w:rsidR="00B61E09" w:rsidRDefault="00290154" w:rsidP="00B61E09">
            <w:pPr>
              <w:pStyle w:val="NoSpacing"/>
            </w:pPr>
            <w:r>
              <w:t xml:space="preserve">Children will be learning about different mini beasts and their habitats. </w:t>
            </w:r>
          </w:p>
          <w:p w:rsidR="00330924" w:rsidRDefault="00330924" w:rsidP="00B61E09">
            <w:pPr>
              <w:pStyle w:val="NoSpacing"/>
            </w:pPr>
          </w:p>
          <w:p w:rsidR="00330924" w:rsidRDefault="00330924" w:rsidP="00B61E09">
            <w:pPr>
              <w:pStyle w:val="NoSpacing"/>
            </w:pPr>
            <w:r>
              <w:t>Children will be using the skills of observin</w:t>
            </w:r>
            <w:r w:rsidR="00151C64">
              <w:t xml:space="preserve">g to look closely at mini beast and their habitats. </w:t>
            </w:r>
          </w:p>
          <w:p w:rsidR="00290154" w:rsidRDefault="00290154" w:rsidP="00B61E09">
            <w:pPr>
              <w:pStyle w:val="NoSpacing"/>
            </w:pPr>
          </w:p>
          <w:p w:rsidR="006F5C62" w:rsidRDefault="006F5C62" w:rsidP="00B61E09">
            <w:pPr>
              <w:pStyle w:val="NoSpacing"/>
            </w:pPr>
            <w:r>
              <w:t xml:space="preserve">We will be learning about life cycle of a butterfly. </w:t>
            </w:r>
          </w:p>
          <w:p w:rsidR="006F5C62" w:rsidRPr="00FD7EC7" w:rsidRDefault="006F5C62" w:rsidP="00B61E09">
            <w:pPr>
              <w:pStyle w:val="NoSpacing"/>
            </w:pPr>
          </w:p>
        </w:tc>
        <w:tc>
          <w:tcPr>
            <w:tcW w:w="4081" w:type="dxa"/>
          </w:tcPr>
          <w:p w:rsidR="00B61E09" w:rsidRDefault="00BF2F06" w:rsidP="000440BF">
            <w:pPr>
              <w:pStyle w:val="NoSpacing"/>
            </w:pPr>
            <w:r>
              <w:t xml:space="preserve">Go to the garden and see how many mini beasts you can find and name. </w:t>
            </w:r>
          </w:p>
          <w:p w:rsidR="00BF2F06" w:rsidRDefault="00BF2F06" w:rsidP="000440BF">
            <w:pPr>
              <w:pStyle w:val="NoSpacing"/>
            </w:pPr>
          </w:p>
          <w:p w:rsidR="00BF2F06" w:rsidRDefault="00BF2F06" w:rsidP="000440BF">
            <w:pPr>
              <w:pStyle w:val="NoSpacing"/>
            </w:pPr>
            <w:r>
              <w:t xml:space="preserve">Do you see different ones in different weather? </w:t>
            </w:r>
          </w:p>
          <w:p w:rsidR="00BF2F06" w:rsidRDefault="00BF2F06" w:rsidP="000440BF">
            <w:pPr>
              <w:pStyle w:val="NoSpacing"/>
            </w:pPr>
          </w:p>
          <w:p w:rsidR="00BF2F06" w:rsidRDefault="00BF2F06" w:rsidP="000440BF">
            <w:pPr>
              <w:pStyle w:val="NoSpacing"/>
            </w:pPr>
            <w:r>
              <w:t xml:space="preserve">Take some pictures of what mini beasts you find and bring it to school.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lastRenderedPageBreak/>
              <w:t>Computing</w:t>
            </w:r>
          </w:p>
        </w:tc>
        <w:tc>
          <w:tcPr>
            <w:tcW w:w="4080" w:type="dxa"/>
          </w:tcPr>
          <w:p w:rsidR="00ED41CA" w:rsidRDefault="00151C64" w:rsidP="000440BF">
            <w:pPr>
              <w:pStyle w:val="NoSpacing"/>
            </w:pPr>
            <w:r>
              <w:t xml:space="preserve">Position and directions using </w:t>
            </w:r>
            <w:proofErr w:type="spellStart"/>
            <w:r>
              <w:t>beebots</w:t>
            </w:r>
            <w:proofErr w:type="spellEnd"/>
            <w:r>
              <w:t>.</w:t>
            </w:r>
          </w:p>
          <w:p w:rsidR="00151C64" w:rsidRDefault="00151C64" w:rsidP="000440BF">
            <w:pPr>
              <w:pStyle w:val="NoSpacing"/>
            </w:pPr>
          </w:p>
          <w:p w:rsidR="00151C64" w:rsidRDefault="00151C64" w:rsidP="000440BF">
            <w:pPr>
              <w:pStyle w:val="NoSpacing"/>
            </w:pPr>
            <w:r>
              <w:t xml:space="preserve">Typing their fact files about mini beast. </w:t>
            </w:r>
          </w:p>
          <w:p w:rsidR="00151C64" w:rsidRDefault="00151C64" w:rsidP="000440BF">
            <w:pPr>
              <w:pStyle w:val="NoSpacing"/>
            </w:pPr>
          </w:p>
        </w:tc>
        <w:tc>
          <w:tcPr>
            <w:tcW w:w="4081" w:type="dxa"/>
          </w:tcPr>
          <w:p w:rsidR="00A63B8B" w:rsidRDefault="00BF2F06" w:rsidP="000440BF">
            <w:pPr>
              <w:pStyle w:val="NoSpacing"/>
            </w:pPr>
            <w:r>
              <w:t xml:space="preserve">Practise typing using laptops or computers at home. </w:t>
            </w:r>
          </w:p>
          <w:p w:rsidR="00BF2F06" w:rsidRDefault="00BF2F06" w:rsidP="000440BF">
            <w:pPr>
              <w:pStyle w:val="NoSpacing"/>
            </w:pPr>
          </w:p>
          <w:p w:rsidR="00BF2F06" w:rsidRDefault="00BF2F06" w:rsidP="000440BF">
            <w:pPr>
              <w:pStyle w:val="NoSpacing"/>
            </w:pPr>
            <w:r>
              <w:t xml:space="preserve">Give your child instructions for direction e.g. can you turn a quarter to the left? </w:t>
            </w:r>
          </w:p>
          <w:p w:rsidR="00BF2F06" w:rsidRDefault="00BF2F06" w:rsidP="000440BF">
            <w:pPr>
              <w:pStyle w:val="NoSpacing"/>
            </w:pPr>
            <w:r>
              <w:t xml:space="preserve">Stand behind the chair?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History</w:t>
            </w:r>
          </w:p>
        </w:tc>
        <w:tc>
          <w:tcPr>
            <w:tcW w:w="4080" w:type="dxa"/>
          </w:tcPr>
          <w:p w:rsidR="00E31BC2" w:rsidRPr="00AE5FD7" w:rsidRDefault="00E31BC2" w:rsidP="00B61E09">
            <w:pPr>
              <w:pStyle w:val="NoSpacing"/>
            </w:pPr>
          </w:p>
        </w:tc>
        <w:tc>
          <w:tcPr>
            <w:tcW w:w="4081" w:type="dxa"/>
          </w:tcPr>
          <w:p w:rsidR="00A63B8B" w:rsidRDefault="00A63B8B" w:rsidP="00B61E09">
            <w:pPr>
              <w:pStyle w:val="NoSpacing"/>
            </w:pP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Geography</w:t>
            </w:r>
          </w:p>
        </w:tc>
        <w:tc>
          <w:tcPr>
            <w:tcW w:w="4080" w:type="dxa"/>
          </w:tcPr>
          <w:p w:rsidR="00151C64" w:rsidRDefault="00151C64" w:rsidP="00AE5FD7">
            <w:pPr>
              <w:pStyle w:val="NoSpacing"/>
            </w:pPr>
            <w:r>
              <w:t xml:space="preserve">We will be learning about the different features of the planet e.g. continents, oceans, country we live in. </w:t>
            </w:r>
          </w:p>
          <w:p w:rsidR="0011747C" w:rsidRDefault="0011747C" w:rsidP="00AE5FD7">
            <w:pPr>
              <w:pStyle w:val="NoSpacing"/>
            </w:pPr>
          </w:p>
          <w:p w:rsidR="0011747C" w:rsidRDefault="0011747C" w:rsidP="00AE5FD7">
            <w:pPr>
              <w:pStyle w:val="NoSpacing"/>
            </w:pPr>
            <w:r>
              <w:t xml:space="preserve">Where do mini beasts live? </w:t>
            </w:r>
          </w:p>
          <w:p w:rsidR="0011747C" w:rsidRPr="00AE5FD7" w:rsidRDefault="0011747C" w:rsidP="00AE5FD7">
            <w:pPr>
              <w:pStyle w:val="NoSpacing"/>
            </w:pPr>
          </w:p>
        </w:tc>
        <w:tc>
          <w:tcPr>
            <w:tcW w:w="4081" w:type="dxa"/>
          </w:tcPr>
          <w:p w:rsidR="00A63B8B" w:rsidRDefault="00BF2F06" w:rsidP="00AF4779">
            <w:pPr>
              <w:pStyle w:val="NoSpacing"/>
            </w:pPr>
            <w:r>
              <w:t xml:space="preserve">Have a look at the world map. How many countries can you recognise? </w:t>
            </w:r>
          </w:p>
          <w:p w:rsidR="00BF2F06" w:rsidRDefault="00BF2F06" w:rsidP="00AF4779">
            <w:pPr>
              <w:pStyle w:val="NoSpacing"/>
            </w:pPr>
          </w:p>
          <w:p w:rsidR="00BF2F06" w:rsidRDefault="00BF2F06" w:rsidP="00AF4779">
            <w:pPr>
              <w:pStyle w:val="NoSpacing"/>
            </w:pPr>
            <w:r>
              <w:t xml:space="preserve">Have a look at the map of England and see if you can find where we live.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Religious Education</w:t>
            </w:r>
          </w:p>
        </w:tc>
        <w:tc>
          <w:tcPr>
            <w:tcW w:w="4080" w:type="dxa"/>
          </w:tcPr>
          <w:p w:rsidR="00AE5FD7" w:rsidRDefault="00151C64" w:rsidP="000440BF">
            <w:pPr>
              <w:pStyle w:val="NoSpacing"/>
            </w:pPr>
            <w:r>
              <w:t xml:space="preserve">We will be learning about Islam and Ramadan and comparing it to lent. </w:t>
            </w:r>
          </w:p>
          <w:p w:rsidR="0011747C" w:rsidRDefault="0011747C" w:rsidP="000440BF">
            <w:pPr>
              <w:pStyle w:val="NoSpacing"/>
            </w:pPr>
          </w:p>
        </w:tc>
        <w:tc>
          <w:tcPr>
            <w:tcW w:w="4081" w:type="dxa"/>
          </w:tcPr>
          <w:p w:rsidR="00A63B8B" w:rsidRDefault="00BF2F06" w:rsidP="000440BF">
            <w:pPr>
              <w:pStyle w:val="NoSpacing"/>
            </w:pPr>
            <w:r>
              <w:t xml:space="preserve">Do some research and find out about Ramadan and </w:t>
            </w:r>
            <w:proofErr w:type="gramStart"/>
            <w:r>
              <w:t>lent.</w:t>
            </w:r>
            <w:proofErr w:type="gramEnd"/>
            <w:r>
              <w:t xml:space="preserve">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Art</w:t>
            </w:r>
          </w:p>
        </w:tc>
        <w:tc>
          <w:tcPr>
            <w:tcW w:w="4080" w:type="dxa"/>
          </w:tcPr>
          <w:p w:rsidR="00F37572" w:rsidRDefault="00151C64" w:rsidP="00B61E09">
            <w:pPr>
              <w:pStyle w:val="NoSpacing"/>
            </w:pPr>
            <w:r>
              <w:t xml:space="preserve">We will be exploring how to mix colours using paint and skittles. </w:t>
            </w:r>
          </w:p>
          <w:p w:rsidR="00151C64" w:rsidRPr="00AE5FD7" w:rsidRDefault="00151C64" w:rsidP="00B61E09">
            <w:pPr>
              <w:pStyle w:val="NoSpacing"/>
            </w:pPr>
            <w:r>
              <w:t xml:space="preserve">Children will use a range of materials to create mini beasts. </w:t>
            </w:r>
          </w:p>
        </w:tc>
        <w:tc>
          <w:tcPr>
            <w:tcW w:w="4081" w:type="dxa"/>
          </w:tcPr>
          <w:p w:rsidR="00A63B8B" w:rsidRDefault="006F5C62" w:rsidP="000440BF">
            <w:pPr>
              <w:pStyle w:val="NoSpacing"/>
            </w:pPr>
            <w:r>
              <w:t xml:space="preserve">Explore mixing colours at home. Create a mini beast e.g. ladybug, bee, butterfly etc.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Design &amp; Technology</w:t>
            </w:r>
          </w:p>
        </w:tc>
        <w:tc>
          <w:tcPr>
            <w:tcW w:w="4080" w:type="dxa"/>
          </w:tcPr>
          <w:p w:rsidR="00B61E09" w:rsidRDefault="00151C64" w:rsidP="00B61E09">
            <w:pPr>
              <w:pStyle w:val="NoSpacing"/>
            </w:pPr>
            <w:r>
              <w:t xml:space="preserve">Children will use junk modelling to create a bug hotel. </w:t>
            </w:r>
          </w:p>
        </w:tc>
        <w:tc>
          <w:tcPr>
            <w:tcW w:w="4081" w:type="dxa"/>
          </w:tcPr>
          <w:p w:rsidR="00A63B8B" w:rsidRDefault="006F5C62" w:rsidP="000440BF">
            <w:pPr>
              <w:pStyle w:val="NoSpacing"/>
            </w:pPr>
            <w:r>
              <w:t xml:space="preserve">Keep any recyclable materials to bring in for the junk modelling. </w:t>
            </w:r>
          </w:p>
        </w:tc>
      </w:tr>
      <w:tr w:rsidR="00980515" w:rsidTr="005D0C79">
        <w:tc>
          <w:tcPr>
            <w:tcW w:w="2295" w:type="dxa"/>
          </w:tcPr>
          <w:p w:rsidR="00980515" w:rsidRDefault="00980515" w:rsidP="000440BF">
            <w:pPr>
              <w:pStyle w:val="NoSpacing"/>
            </w:pPr>
            <w:r>
              <w:t>Music</w:t>
            </w:r>
          </w:p>
        </w:tc>
        <w:tc>
          <w:tcPr>
            <w:tcW w:w="4080" w:type="dxa"/>
          </w:tcPr>
          <w:p w:rsidR="00980515" w:rsidRDefault="0011747C" w:rsidP="000440BF">
            <w:pPr>
              <w:pStyle w:val="NoSpacing"/>
            </w:pPr>
            <w:r>
              <w:t xml:space="preserve">Children will use different instruments to create a piece of music. </w:t>
            </w:r>
          </w:p>
        </w:tc>
        <w:tc>
          <w:tcPr>
            <w:tcW w:w="4081" w:type="dxa"/>
          </w:tcPr>
          <w:p w:rsidR="00980515" w:rsidRDefault="006F5C62" w:rsidP="000440BF">
            <w:pPr>
              <w:pStyle w:val="NoSpacing"/>
            </w:pPr>
            <w:r>
              <w:t xml:space="preserve">Listen to a range of different music and instruments. </w:t>
            </w:r>
          </w:p>
        </w:tc>
      </w:tr>
      <w:tr w:rsidR="00E31BC2" w:rsidTr="005D0C79">
        <w:tc>
          <w:tcPr>
            <w:tcW w:w="2295" w:type="dxa"/>
          </w:tcPr>
          <w:p w:rsidR="00E31BC2" w:rsidRDefault="00E31BC2" w:rsidP="000440BF">
            <w:pPr>
              <w:pStyle w:val="NoSpacing"/>
            </w:pPr>
            <w:r>
              <w:t>Personal, Social &amp; Health Education</w:t>
            </w:r>
          </w:p>
        </w:tc>
        <w:tc>
          <w:tcPr>
            <w:tcW w:w="4080" w:type="dxa"/>
          </w:tcPr>
          <w:p w:rsidR="00ED41CA" w:rsidRDefault="0011747C" w:rsidP="000440BF">
            <w:pPr>
              <w:pStyle w:val="NoSpacing"/>
            </w:pPr>
            <w:r>
              <w:t>In PSHE this term we will be focusing on celebrating differences and learning about our dreams and goals.</w:t>
            </w:r>
          </w:p>
          <w:p w:rsidR="0011747C" w:rsidRDefault="0011747C" w:rsidP="000440BF">
            <w:pPr>
              <w:pStyle w:val="NoSpacing"/>
            </w:pPr>
          </w:p>
        </w:tc>
        <w:tc>
          <w:tcPr>
            <w:tcW w:w="4081" w:type="dxa"/>
          </w:tcPr>
          <w:p w:rsidR="00ED0D6E" w:rsidRDefault="006F5C62" w:rsidP="000440BF">
            <w:pPr>
              <w:pStyle w:val="NoSpacing"/>
            </w:pPr>
            <w:r>
              <w:t xml:space="preserve">Talk to your child about their dreams and goals for the future. </w:t>
            </w:r>
          </w:p>
        </w:tc>
      </w:tr>
    </w:tbl>
    <w:p w:rsidR="00D75449" w:rsidRDefault="00D75449" w:rsidP="000440BF">
      <w:pPr>
        <w:pStyle w:val="NoSpacing"/>
      </w:pPr>
    </w:p>
    <w:sectPr w:rsidR="00D75449" w:rsidSect="00044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F1" w:rsidRDefault="00540BF1" w:rsidP="000440BF">
      <w:pPr>
        <w:spacing w:after="0" w:line="240" w:lineRule="auto"/>
      </w:pPr>
      <w:r>
        <w:separator/>
      </w:r>
    </w:p>
  </w:endnote>
  <w:end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F1" w:rsidRDefault="00540BF1" w:rsidP="000440BF">
      <w:pPr>
        <w:spacing w:after="0" w:line="240" w:lineRule="auto"/>
      </w:pPr>
      <w:r>
        <w:separator/>
      </w:r>
    </w:p>
  </w:footnote>
  <w:foot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2F2"/>
    <w:multiLevelType w:val="hybridMultilevel"/>
    <w:tmpl w:val="13142EC4"/>
    <w:lvl w:ilvl="0" w:tplc="8814E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BF"/>
    <w:rsid w:val="000440BF"/>
    <w:rsid w:val="000D1B1F"/>
    <w:rsid w:val="000E07D0"/>
    <w:rsid w:val="0011747C"/>
    <w:rsid w:val="00151C64"/>
    <w:rsid w:val="002020CC"/>
    <w:rsid w:val="00290154"/>
    <w:rsid w:val="002C5BE8"/>
    <w:rsid w:val="002D06BB"/>
    <w:rsid w:val="002E3FB4"/>
    <w:rsid w:val="00330924"/>
    <w:rsid w:val="003A47E8"/>
    <w:rsid w:val="003A5767"/>
    <w:rsid w:val="00506ABD"/>
    <w:rsid w:val="00540BF1"/>
    <w:rsid w:val="005B7E5B"/>
    <w:rsid w:val="005D0C79"/>
    <w:rsid w:val="00633777"/>
    <w:rsid w:val="0064691B"/>
    <w:rsid w:val="00663491"/>
    <w:rsid w:val="006F5C62"/>
    <w:rsid w:val="007124E8"/>
    <w:rsid w:val="00723D74"/>
    <w:rsid w:val="007F392B"/>
    <w:rsid w:val="00863DFD"/>
    <w:rsid w:val="00980515"/>
    <w:rsid w:val="00A63B8B"/>
    <w:rsid w:val="00AE5FD7"/>
    <w:rsid w:val="00AF4779"/>
    <w:rsid w:val="00B26A7A"/>
    <w:rsid w:val="00B61E09"/>
    <w:rsid w:val="00BF2F06"/>
    <w:rsid w:val="00CC6F8B"/>
    <w:rsid w:val="00CD0AB3"/>
    <w:rsid w:val="00D75449"/>
    <w:rsid w:val="00D97BFC"/>
    <w:rsid w:val="00E31BC2"/>
    <w:rsid w:val="00ED0D6E"/>
    <w:rsid w:val="00ED41CA"/>
    <w:rsid w:val="00EE5B05"/>
    <w:rsid w:val="00F37572"/>
    <w:rsid w:val="00F448BD"/>
    <w:rsid w:val="00F558B6"/>
    <w:rsid w:val="00F655A4"/>
    <w:rsid w:val="00F702ED"/>
    <w:rsid w:val="00F7768C"/>
    <w:rsid w:val="00F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998C14"/>
  <w15:docId w15:val="{9FD8092B-AB1A-4BA3-949E-2152F54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BF"/>
  </w:style>
  <w:style w:type="paragraph" w:styleId="Footer">
    <w:name w:val="footer"/>
    <w:basedOn w:val="Normal"/>
    <w:link w:val="Foot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BF"/>
  </w:style>
  <w:style w:type="paragraph" w:styleId="NoSpacing">
    <w:name w:val="No Spacing"/>
    <w:uiPriority w:val="1"/>
    <w:qFormat/>
    <w:rsid w:val="000440BF"/>
    <w:pPr>
      <w:spacing w:after="0" w:line="240" w:lineRule="auto"/>
    </w:pPr>
  </w:style>
  <w:style w:type="table" w:styleId="TableGrid">
    <w:name w:val="Table Grid"/>
    <w:basedOn w:val="TableNormal"/>
    <w:uiPriority w:val="39"/>
    <w:rsid w:val="0004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D7A2-1C4B-45C5-8069-954E11E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lmer Academ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rendergast</dc:creator>
  <cp:lastModifiedBy>Sajina Rai</cp:lastModifiedBy>
  <cp:revision>3</cp:revision>
  <cp:lastPrinted>2016-01-25T10:37:00Z</cp:lastPrinted>
  <dcterms:created xsi:type="dcterms:W3CDTF">2018-03-23T09:12:00Z</dcterms:created>
  <dcterms:modified xsi:type="dcterms:W3CDTF">2018-03-23T09:50:00Z</dcterms:modified>
</cp:coreProperties>
</file>